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84" w:rsidRDefault="00DB7D84" w:rsidP="00DB7D84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sing the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proform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at:</w:t>
      </w:r>
    </w:p>
    <w:p w:rsidR="00275C81" w:rsidRPr="00511D82" w:rsidRDefault="00DB7D84" w:rsidP="00511D8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http://www.ruh.nhs.uk/For_Clinicians/departments_ruh/oncology_services/documents/referral_forms/Head_&amp;_Neck_Cancer_2ww_</w:t>
      </w:r>
      <w:proofErr w:type="gramStart"/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Proforma.pdf</w:t>
      </w: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 either</w:t>
      </w:r>
      <w:proofErr w:type="gramEnd"/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via Choose &amp; Book (preferred method) or via fax on </w:t>
      </w:r>
      <w:r w:rsidR="00511D82" w:rsidRPr="00511D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01225 825776</w:t>
      </w:r>
    </w:p>
    <w:tbl>
      <w:tblPr>
        <w:tblStyle w:val="LightShading-Accent1"/>
        <w:tblW w:w="11057" w:type="dxa"/>
        <w:tblInd w:w="-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5529"/>
        <w:gridCol w:w="247"/>
        <w:gridCol w:w="1029"/>
        <w:gridCol w:w="4252"/>
      </w:tblGrid>
      <w:tr w:rsidR="003E3A6C" w:rsidRPr="005E2DAA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E3A6C" w:rsidRPr="005E2DAA" w:rsidRDefault="003E3A6C" w:rsidP="00931F17">
            <w:pPr>
              <w:tabs>
                <w:tab w:val="left" w:pos="0"/>
              </w:tabs>
              <w:jc w:val="center"/>
            </w:pPr>
            <w:r>
              <w:t>PATIENT DETAILS</w:t>
            </w:r>
          </w:p>
        </w:tc>
      </w:tr>
      <w:tr w:rsidR="003E3A6C" w:rsidTr="00660D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auto"/>
            <w:vAlign w:val="bottom"/>
          </w:tcPr>
          <w:p w:rsidR="003E3A6C" w:rsidRDefault="003E3A6C" w:rsidP="00931F17">
            <w:pPr>
              <w:tabs>
                <w:tab w:val="left" w:pos="0"/>
              </w:tabs>
              <w:jc w:val="center"/>
            </w:pPr>
            <w: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3E3A6C" w:rsidRPr="005E2DAA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E3A6C" w:rsidRPr="005E2DAA" w:rsidRDefault="003E3A6C" w:rsidP="00931F17">
            <w:pPr>
              <w:tabs>
                <w:tab w:val="left" w:pos="0"/>
              </w:tabs>
              <w:jc w:val="center"/>
            </w:pPr>
            <w:r w:rsidRPr="005E2DAA">
              <w:t>SECTION 1 - REFERRAL INFORMATION</w:t>
            </w:r>
          </w:p>
        </w:tc>
      </w:tr>
      <w:tr w:rsidR="003E3A6C" w:rsidRPr="00A321DD" w:rsidTr="00660D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auto"/>
            <w:vAlign w:val="center"/>
          </w:tcPr>
          <w:p w:rsidR="003E3A6C" w:rsidRPr="00A321DD" w:rsidRDefault="003E3A6C" w:rsidP="00931F17">
            <w:pPr>
              <w:tabs>
                <w:tab w:val="left" w:pos="0"/>
              </w:tabs>
              <w:spacing w:line="276" w:lineRule="auto"/>
              <w:jc w:val="center"/>
              <w:rPr>
                <w:b w:val="0"/>
                <w:i/>
              </w:rPr>
            </w:pPr>
            <w:r w:rsidRPr="006A04F1">
              <w:rPr>
                <w:color w:val="FF0000"/>
              </w:rPr>
              <w:t xml:space="preserve">URGENT  </w:t>
            </w:r>
            <w:sdt>
              <w:sdtPr>
                <w:rPr>
                  <w:rFonts w:cs="Arial"/>
                  <w:color w:val="FF0000"/>
                </w:rPr>
                <w:id w:val="420303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 w:rsidRPr="003E3BCA">
                  <w:rPr>
                    <w:rFonts w:ascii="MS Gothic" w:eastAsia="MS Gothic" w:hAnsi="MS Gothic" w:cs="Arial" w:hint="eastAsia"/>
                    <w:b w:val="0"/>
                    <w:color w:val="FF0000"/>
                  </w:rPr>
                  <w:t>☐</w:t>
                </w:r>
              </w:sdtContent>
            </w:sdt>
            <w:r w:rsidRPr="006A04F1">
              <w:rPr>
                <w:rFonts w:cs="Arial"/>
                <w:b w:val="0"/>
                <w:color w:val="FF0000"/>
              </w:rPr>
              <w:t xml:space="preserve">          </w:t>
            </w:r>
            <w:r w:rsidRPr="005E2DAA">
              <w:t>ROUTINE</w:t>
            </w:r>
            <w:r>
              <w:rPr>
                <w:b w:val="0"/>
              </w:rPr>
              <w:t xml:space="preserve">   </w:t>
            </w:r>
            <w:sdt>
              <w:sdtPr>
                <w:rPr>
                  <w:rFonts w:cs="Arial"/>
                </w:rPr>
                <w:id w:val="-16468083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        </w:t>
            </w:r>
            <w:r w:rsidRPr="005E2DAA">
              <w:rPr>
                <w:b w:val="0"/>
                <w:i/>
              </w:rPr>
              <w:t>(please tick)</w:t>
            </w:r>
          </w:p>
        </w:tc>
      </w:tr>
      <w:tr w:rsidR="003E3A6C" w:rsidRPr="003449C3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E3A6C" w:rsidRDefault="003E3A6C" w:rsidP="003E3A6C">
            <w:pPr>
              <w:tabs>
                <w:tab w:val="left" w:pos="0"/>
              </w:tabs>
            </w:pPr>
            <w:r>
              <w:t xml:space="preserve">REASON FOR REFERRAL/CLINICAL DETAILS. </w:t>
            </w:r>
            <w:r>
              <w:rPr>
                <w:b w:val="0"/>
              </w:rPr>
              <w:t xml:space="preserve"> Please detail reason for referral and what you want us to do for your patient.</w:t>
            </w:r>
          </w:p>
          <w:p w:rsidR="003E3A6C" w:rsidRDefault="003E3A6C" w:rsidP="00931F17">
            <w:pPr>
              <w:tabs>
                <w:tab w:val="left" w:pos="0"/>
              </w:tabs>
              <w:jc w:val="center"/>
            </w:pPr>
          </w:p>
          <w:p w:rsidR="003E3A6C" w:rsidRDefault="003E3A6C" w:rsidP="00931F17">
            <w:pPr>
              <w:tabs>
                <w:tab w:val="left" w:pos="0"/>
              </w:tabs>
            </w:pPr>
            <w:r>
              <w:t xml:space="preserve"> </w:t>
            </w:r>
          </w:p>
          <w:p w:rsidR="003E3A6C" w:rsidRDefault="003E3A6C" w:rsidP="00931F17">
            <w:pPr>
              <w:tabs>
                <w:tab w:val="left" w:pos="0"/>
              </w:tabs>
              <w:jc w:val="center"/>
            </w:pPr>
          </w:p>
          <w:p w:rsidR="003E3A6C" w:rsidRDefault="003E3A6C" w:rsidP="00931F17">
            <w:pPr>
              <w:tabs>
                <w:tab w:val="left" w:pos="0"/>
              </w:tabs>
              <w:jc w:val="center"/>
            </w:pPr>
          </w:p>
          <w:p w:rsidR="00E97AA7" w:rsidRDefault="00E97AA7" w:rsidP="00931F17">
            <w:pPr>
              <w:tabs>
                <w:tab w:val="left" w:pos="0"/>
              </w:tabs>
              <w:jc w:val="center"/>
            </w:pPr>
          </w:p>
          <w:p w:rsidR="00E97AA7" w:rsidRDefault="00E97AA7" w:rsidP="00931F17">
            <w:pPr>
              <w:tabs>
                <w:tab w:val="left" w:pos="0"/>
              </w:tabs>
              <w:jc w:val="center"/>
            </w:pPr>
          </w:p>
          <w:p w:rsidR="00E97AA7" w:rsidRDefault="00E97AA7" w:rsidP="00275C81">
            <w:pPr>
              <w:tabs>
                <w:tab w:val="left" w:pos="0"/>
              </w:tabs>
            </w:pPr>
            <w:bookmarkStart w:id="0" w:name="_GoBack"/>
            <w:bookmarkEnd w:id="0"/>
          </w:p>
          <w:p w:rsidR="003E3A6C" w:rsidRPr="003449C3" w:rsidRDefault="003E3A6C" w:rsidP="00931F17">
            <w:pPr>
              <w:tabs>
                <w:tab w:val="left" w:pos="0"/>
              </w:tabs>
            </w:pPr>
          </w:p>
        </w:tc>
      </w:tr>
      <w:tr w:rsidR="003E3A6C" w:rsidTr="00E97AA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3E3A6C" w:rsidRPr="00460BD2" w:rsidRDefault="003E3A6C" w:rsidP="003E3A6C">
            <w:pPr>
              <w:tabs>
                <w:tab w:val="left" w:pos="0"/>
              </w:tabs>
              <w:jc w:val="center"/>
              <w:rPr>
                <w:b w:val="0"/>
              </w:rPr>
            </w:pPr>
            <w:r w:rsidRPr="00460BD2">
              <w:rPr>
                <w:color w:val="1F497D" w:themeColor="text2"/>
              </w:rPr>
              <w:t>TEMPOROMANDIBULAR DISORDER</w:t>
            </w:r>
            <w:r>
              <w:rPr>
                <w:color w:val="1F497D" w:themeColor="text2"/>
              </w:rPr>
              <w:t xml:space="preserve"> - QUESTIONNAIRE</w:t>
            </w:r>
          </w:p>
        </w:tc>
      </w:tr>
      <w:tr w:rsidR="00E97AA7" w:rsidTr="00E9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How long has the specific problem been present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Is this a severe acute episode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Has the patient received any explanation as to their diagnosis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Has the patient received any specific advice/treatment for the problem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Exercises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Provision of an occlusal splint?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rPr>
                <w:b w:val="0"/>
              </w:rPr>
            </w:pPr>
            <w:r w:rsidRPr="00E97AA7">
              <w:rPr>
                <w:b w:val="0"/>
              </w:rPr>
              <w:t>Has the patient been seen by other medical specialists?</w:t>
            </w:r>
          </w:p>
        </w:tc>
        <w:tc>
          <w:tcPr>
            <w:tcW w:w="4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………………..</w:t>
            </w:r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8875329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884412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87514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81481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-1872680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341055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-728227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556128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-10216991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298228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97AA7" w:rsidRPr="00E97AA7" w:rsidRDefault="00E97AA7" w:rsidP="00E97AA7">
            <w:pPr>
              <w:tabs>
                <w:tab w:val="left" w:pos="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7AA7">
              <w:t>Y</w:t>
            </w:r>
            <w:r w:rsidRPr="00E97AA7">
              <w:rPr>
                <w:sz w:val="20"/>
                <w:szCs w:val="20"/>
              </w:rPr>
              <w:t xml:space="preserve">ES </w:t>
            </w:r>
            <w:sdt>
              <w:sdtPr>
                <w:rPr>
                  <w:rFonts w:cs="Arial"/>
                  <w:sz w:val="20"/>
                  <w:szCs w:val="20"/>
                </w:rPr>
                <w:id w:val="-1782098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97AA7">
              <w:rPr>
                <w:rFonts w:cs="Arial"/>
                <w:sz w:val="20"/>
                <w:szCs w:val="20"/>
              </w:rPr>
              <w:t xml:space="preserve">   </w:t>
            </w:r>
            <w:r w:rsidRPr="00E97AA7">
              <w:rPr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2255831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97AA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E3A6C" w:rsidTr="00660D21">
        <w:tblPrEx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E3A6C" w:rsidRDefault="003E3A6C" w:rsidP="00931F17">
            <w:pPr>
              <w:tabs>
                <w:tab w:val="left" w:pos="0"/>
              </w:tabs>
              <w:jc w:val="center"/>
            </w:pPr>
            <w:r>
              <w:t>RADIOGRAPH</w:t>
            </w:r>
          </w:p>
        </w:tc>
      </w:tr>
      <w:tr w:rsidR="003E3A6C" w:rsidTr="00660D21">
        <w:tblPrEx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3E3A6C" w:rsidRPr="000B5687" w:rsidRDefault="003E3A6C" w:rsidP="00931F17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s a diagnostically acceptable </w:t>
            </w:r>
            <w:r>
              <w:t>RADIOGRAPH</w:t>
            </w:r>
            <w:r w:rsidRPr="000B5687">
              <w:rPr>
                <w:b w:val="0"/>
              </w:rPr>
              <w:t xml:space="preserve"> included with this referral?</w:t>
            </w:r>
          </w:p>
        </w:tc>
        <w:tc>
          <w:tcPr>
            <w:tcW w:w="5528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3E3A6C" w:rsidRDefault="003E3A6C" w:rsidP="00E97AA7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6516428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proofErr w:type="gramStart"/>
            <w:r>
              <w:t xml:space="preserve">NO  </w:t>
            </w:r>
            <w:proofErr w:type="gramEnd"/>
            <w:sdt>
              <w:sdtPr>
                <w:rPr>
                  <w:rFonts w:cs="Arial"/>
                  <w:sz w:val="20"/>
                  <w:szCs w:val="20"/>
                </w:rPr>
                <w:id w:val="15373086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Reas</w:t>
            </w:r>
            <w:r w:rsidR="00E97AA7">
              <w:rPr>
                <w:rFonts w:cs="Arial"/>
                <w:sz w:val="20"/>
                <w:szCs w:val="20"/>
              </w:rPr>
              <w:t>on if not……..…………………………………………</w:t>
            </w:r>
          </w:p>
        </w:tc>
      </w:tr>
      <w:tr w:rsidR="003E3A6C" w:rsidRPr="00082636" w:rsidTr="00660D2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E3A6C" w:rsidRPr="00082636" w:rsidRDefault="003E3A6C" w:rsidP="00931F17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2 - ADDITIONAL INFORMATION</w:t>
            </w:r>
          </w:p>
        </w:tc>
      </w:tr>
      <w:tr w:rsidR="003E3A6C" w:rsidRPr="00433C02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3E3A6C" w:rsidRPr="005E2DAA" w:rsidRDefault="003E3A6C" w:rsidP="00931F17">
            <w:pPr>
              <w:tabs>
                <w:tab w:val="left" w:pos="1843"/>
              </w:tabs>
              <w:rPr>
                <w:bCs w:val="0"/>
              </w:rPr>
            </w:pPr>
            <w:r w:rsidRPr="00433C02">
              <w:t>MEDICAL HISTORY</w:t>
            </w:r>
            <w:r>
              <w:t xml:space="preserve"> - </w:t>
            </w:r>
            <w:r>
              <w:rPr>
                <w:b w:val="0"/>
              </w:rPr>
              <w:t>Please</w:t>
            </w:r>
            <w:r w:rsidRPr="005E2DAA">
              <w:rPr>
                <w:b w:val="0"/>
              </w:rPr>
              <w:t xml:space="preserve"> include significant</w:t>
            </w:r>
            <w:r>
              <w:rPr>
                <w:b w:val="0"/>
              </w:rPr>
              <w:t xml:space="preserve"> hospitalisation, operations, ongoing treatment and </w:t>
            </w:r>
            <w:r w:rsidRPr="005E2DAA">
              <w:rPr>
                <w:b w:val="0"/>
              </w:rPr>
              <w:t xml:space="preserve">smoking/drinking </w:t>
            </w:r>
            <w:r>
              <w:rPr>
                <w:b w:val="0"/>
              </w:rPr>
              <w:t xml:space="preserve">              </w:t>
            </w:r>
            <w:r w:rsidRPr="005E2DAA">
              <w:rPr>
                <w:b w:val="0"/>
              </w:rPr>
              <w:t>history as needed.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1267521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-21323100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Pr="00433C02" w:rsidRDefault="003E3A6C" w:rsidP="00931F17">
            <w:pPr>
              <w:tabs>
                <w:tab w:val="left" w:pos="0"/>
              </w:tabs>
            </w:pPr>
          </w:p>
        </w:tc>
      </w:tr>
      <w:tr w:rsidR="003E3A6C" w:rsidRPr="00433C02" w:rsidTr="00660D21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3E3A6C" w:rsidRPr="005E2DAA" w:rsidRDefault="003E3A6C" w:rsidP="00931F17">
            <w:pPr>
              <w:tabs>
                <w:tab w:val="left" w:pos="0"/>
              </w:tabs>
            </w:pPr>
            <w:r w:rsidRPr="00433C02">
              <w:t>MEDICATION</w:t>
            </w:r>
            <w:r>
              <w:t xml:space="preserve"> - </w:t>
            </w:r>
            <w:r w:rsidRPr="005E2DAA">
              <w:rPr>
                <w:b w:val="0"/>
              </w:rPr>
              <w:t>Please state type and dosage details.</w:t>
            </w:r>
            <w:r>
              <w:rPr>
                <w:b w:val="0"/>
              </w:rPr>
              <w:t xml:space="preserve">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-718514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77642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Pr="00433C02" w:rsidRDefault="003E3A6C" w:rsidP="00931F17">
            <w:pPr>
              <w:tabs>
                <w:tab w:val="left" w:pos="0"/>
              </w:tabs>
            </w:pPr>
          </w:p>
        </w:tc>
      </w:tr>
      <w:tr w:rsidR="003E3A6C" w:rsidRPr="00433C02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3E3A6C" w:rsidRPr="005E2DAA" w:rsidRDefault="003E3A6C" w:rsidP="00931F17">
            <w:pPr>
              <w:tabs>
                <w:tab w:val="left" w:pos="0"/>
              </w:tabs>
            </w:pPr>
            <w:r w:rsidRPr="00433C02">
              <w:t>ALLERGIES</w:t>
            </w:r>
            <w:r>
              <w:t xml:space="preserve"> - </w:t>
            </w:r>
            <w:r w:rsidRPr="005E2DAA">
              <w:rPr>
                <w:b w:val="0"/>
              </w:rPr>
              <w:t>Please state allergy and description of reaction, if known.</w:t>
            </w:r>
            <w:r>
              <w:rPr>
                <w:b w:val="0"/>
              </w:rPr>
              <w:t xml:space="preserve">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18415108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-392585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3BC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3E3A6C" w:rsidRDefault="003E3A6C" w:rsidP="00931F17">
            <w:pPr>
              <w:tabs>
                <w:tab w:val="left" w:pos="0"/>
              </w:tabs>
            </w:pPr>
          </w:p>
          <w:p w:rsidR="003E3A6C" w:rsidRPr="00433C02" w:rsidRDefault="003E3A6C" w:rsidP="00931F17">
            <w:pPr>
              <w:tabs>
                <w:tab w:val="left" w:pos="0"/>
              </w:tabs>
            </w:pPr>
          </w:p>
        </w:tc>
      </w:tr>
      <w:tr w:rsidR="003E3A6C" w:rsidRPr="00433C02" w:rsidTr="00660D21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3E3A6C" w:rsidRDefault="003E3A6C" w:rsidP="00931F17">
            <w:pPr>
              <w:tabs>
                <w:tab w:val="left" w:pos="0"/>
              </w:tabs>
            </w:pPr>
            <w:r>
              <w:t xml:space="preserve">OTHER INFORMATION </w:t>
            </w:r>
            <w:r w:rsidRPr="00667FDD">
              <w:rPr>
                <w:b w:val="0"/>
              </w:rPr>
              <w:t>(E.g. Living arrangements, Legal guardian)</w:t>
            </w:r>
          </w:p>
          <w:p w:rsidR="003E3A6C" w:rsidRDefault="003E3A6C" w:rsidP="003E3A6C">
            <w:pPr>
              <w:tabs>
                <w:tab w:val="left" w:pos="0"/>
                <w:tab w:val="left" w:pos="8073"/>
              </w:tabs>
            </w:pPr>
            <w:r>
              <w:tab/>
            </w:r>
          </w:p>
          <w:p w:rsidR="003E3A6C" w:rsidRPr="00433C02" w:rsidRDefault="003E3A6C" w:rsidP="00931F17">
            <w:pPr>
              <w:tabs>
                <w:tab w:val="left" w:pos="0"/>
              </w:tabs>
            </w:pPr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4F3860" w:rsidRDefault="004F3860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lastRenderedPageBreak/>
              <w:t>SECTION 3 – FULL PATIENT DETAILS</w:t>
            </w:r>
          </w:p>
        </w:tc>
        <w:tc>
          <w:tcPr>
            <w:tcW w:w="52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4F3860" w:rsidRDefault="004F386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ECTION 4 – PATIENT PARENT/GUARDIAN, SCHOOL NURSE OR CARER DETAILS </w:t>
            </w:r>
            <w:r>
              <w:rPr>
                <w:i/>
              </w:rPr>
              <w:t>(if applicable)</w:t>
            </w:r>
          </w:p>
        </w:tc>
      </w:tr>
      <w:tr w:rsidR="004F3860" w:rsidTr="00660D2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441875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61106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1817845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84984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1613424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7388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le </w:t>
            </w:r>
            <w:sdt>
              <w:sdtPr>
                <w:rPr>
                  <w:rFonts w:cs="Arial"/>
                </w:rPr>
                <w:id w:val="-10797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Female </w:t>
            </w:r>
            <w:sdt>
              <w:sdtPr>
                <w:rPr>
                  <w:rFonts w:cs="Arial"/>
                </w:rPr>
                <w:id w:val="-1380013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NHS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Birth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Mr </w:t>
            </w:r>
            <w:sdt>
              <w:sdtPr>
                <w:rPr>
                  <w:bCs/>
                </w:rPr>
                <w:id w:val="-153911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2464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295033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520369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11842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1031997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lationship to patient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r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rst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 of Birth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dress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wn/City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tcod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lephon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ork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bil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E-mail Address:</w:t>
            </w:r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4F3860" w:rsidRDefault="004F3860">
            <w:pPr>
              <w:tabs>
                <w:tab w:val="left" w:pos="0"/>
              </w:tabs>
              <w:spacing w:line="276" w:lineRule="auto"/>
              <w:jc w:val="center"/>
            </w:pPr>
            <w:r>
              <w:t>SECTION 5 - REFERRER DETAILS</w:t>
            </w:r>
          </w:p>
        </w:tc>
        <w:tc>
          <w:tcPr>
            <w:tcW w:w="52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4F3860" w:rsidRDefault="004F3860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SECTION 6 - PATIENT GP DETAILS </w:t>
            </w:r>
            <w:r>
              <w:rPr>
                <w:i/>
              </w:rPr>
              <w:t>(if not the referrer)</w:t>
            </w:r>
          </w:p>
        </w:tc>
      </w:tr>
      <w:tr w:rsidR="004F3860" w:rsidTr="00660D2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327320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102478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-2071420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-35480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334149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5793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Job Titl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DC/GMC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Address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rPr>
                <w:b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3860" w:rsidRDefault="004F3860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Mr </w:t>
            </w:r>
            <w:sdt>
              <w:sdtPr>
                <w:rPr>
                  <w:bCs/>
                </w:rPr>
                <w:id w:val="181567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10377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-105877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1211003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-32860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-35295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r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rst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actice Nam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actice Address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wn/City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tcode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lephone Number:</w:t>
            </w:r>
          </w:p>
          <w:p w:rsidR="004F3860" w:rsidRDefault="004F3860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ddress:</w:t>
            </w:r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4F3860" w:rsidRDefault="004F3860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7 - COMMUNICATION &amp; SPECIAL REQUIREMENTS</w:t>
            </w:r>
          </w:p>
        </w:tc>
      </w:tr>
      <w:tr w:rsidR="004F3860" w:rsidTr="00660D2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F3860" w:rsidRDefault="004F3860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Does the patient communicate in a language or mode other than English?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57038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507097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4F3860" w:rsidRDefault="004F3860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Is an interpreter required?                                                                                    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-1557080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-71488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4F3860" w:rsidTr="00660D2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F3860" w:rsidRDefault="004F3860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Does the patient have any special requirements?                                            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-19573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-189851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4F3860" w:rsidRDefault="004F3860">
            <w:pPr>
              <w:tabs>
                <w:tab w:val="left" w:pos="0"/>
              </w:tabs>
              <w:jc w:val="center"/>
            </w:pPr>
            <w:r>
              <w:t>SECTION 8 - PATIENT CONSENT TO REFERRAL AND ASSOCIATED TREATMENT</w:t>
            </w:r>
          </w:p>
        </w:tc>
      </w:tr>
      <w:tr w:rsidR="004F3860" w:rsidTr="00660D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F3860" w:rsidRDefault="004F3860">
            <w:pPr>
              <w:tabs>
                <w:tab w:val="left" w:pos="0"/>
              </w:tabs>
              <w:rPr>
                <w:b w:val="0"/>
              </w:rPr>
            </w:pPr>
            <w:r>
              <w:rPr>
                <w:b w:val="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sz w:val="20"/>
                  <w:szCs w:val="20"/>
                </w:rPr>
                <w:id w:val="1413737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    </w:t>
            </w:r>
            <w:r>
              <w:rPr>
                <w:b w:val="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7159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4F3860" w:rsidRDefault="004F3860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noProof/>
                <w:lang w:eastAsia="en-GB"/>
              </w:rPr>
              <w:t>SECTION 9 – CONFIRMATION AND SIGNATURE OF REFERRING PRACTITIONER</w:t>
            </w:r>
          </w:p>
        </w:tc>
      </w:tr>
      <w:tr w:rsidR="004F3860" w:rsidTr="00660D2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F3860" w:rsidRDefault="004F3860">
            <w:pPr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sdt>
              <w:sdtPr>
                <w:rPr>
                  <w:sz w:val="20"/>
                  <w:szCs w:val="20"/>
                </w:rPr>
                <w:id w:val="131837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F3860" w:rsidTr="0066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  <w:hideMark/>
          </w:tcPr>
          <w:p w:rsidR="00EF37EE" w:rsidRDefault="00EF37EE" w:rsidP="00EF37EE">
            <w:pPr>
              <w:tabs>
                <w:tab w:val="left" w:pos="0"/>
              </w:tabs>
            </w:pPr>
          </w:p>
          <w:p w:rsidR="00EF37EE" w:rsidRDefault="00EF37EE" w:rsidP="00EF37EE">
            <w:pPr>
              <w:tabs>
                <w:tab w:val="left" w:pos="0"/>
              </w:tabs>
              <w:rPr>
                <w:b w:val="0"/>
              </w:rPr>
            </w:pPr>
            <w:r>
              <w:t>Print Full Name</w:t>
            </w:r>
            <w:proofErr w:type="gramStart"/>
            <w:r>
              <w:t>:…………………………………………………………………………………………………</w:t>
            </w:r>
            <w:proofErr w:type="gramEnd"/>
            <w:r>
              <w:t xml:space="preserve">         Date</w:t>
            </w:r>
            <w:proofErr w:type="gramStart"/>
            <w:r>
              <w:t>:………………………….................</w:t>
            </w:r>
            <w:proofErr w:type="gramEnd"/>
          </w:p>
          <w:p w:rsidR="00EF37EE" w:rsidRDefault="00EF37EE" w:rsidP="00EF37EE">
            <w:pPr>
              <w:tabs>
                <w:tab w:val="left" w:pos="0"/>
              </w:tabs>
              <w:rPr>
                <w:b w:val="0"/>
              </w:rPr>
            </w:pPr>
          </w:p>
          <w:p w:rsidR="004F3860" w:rsidRDefault="00EF37EE" w:rsidP="00EF37EE">
            <w:pPr>
              <w:tabs>
                <w:tab w:val="left" w:pos="0"/>
              </w:tabs>
              <w:rPr>
                <w:noProof/>
                <w:lang w:eastAsia="en-GB"/>
              </w:rPr>
            </w:pPr>
            <w:r>
              <w:t>Signature: ………………………………………………………………………………</w:t>
            </w:r>
          </w:p>
        </w:tc>
      </w:tr>
    </w:tbl>
    <w:p w:rsidR="0054102A" w:rsidRPr="005541CB" w:rsidRDefault="00275C81" w:rsidP="00275C81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fully completed forms to:  Department of Oral and Maxillofacial Surgery, RUH NHS Foundation Trust, </w:t>
      </w:r>
      <w:proofErr w:type="spellStart"/>
      <w:r>
        <w:rPr>
          <w:b/>
          <w:sz w:val="24"/>
          <w:szCs w:val="24"/>
        </w:rPr>
        <w:t>Combe</w:t>
      </w:r>
      <w:proofErr w:type="spellEnd"/>
      <w:r>
        <w:rPr>
          <w:b/>
          <w:sz w:val="24"/>
          <w:szCs w:val="24"/>
        </w:rPr>
        <w:t xml:space="preserve"> Park, Bath BA1 3NG</w:t>
      </w:r>
    </w:p>
    <w:sectPr w:rsidR="0054102A" w:rsidRPr="005541CB" w:rsidSect="0083791C">
      <w:footerReference w:type="default" r:id="rId10"/>
      <w:headerReference w:type="first" r:id="rId11"/>
      <w:footerReference w:type="first" r:id="rId12"/>
      <w:pgSz w:w="11906" w:h="16838"/>
      <w:pgMar w:top="426" w:right="624" w:bottom="249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3" w:rsidRDefault="00415A53" w:rsidP="00765284">
      <w:pPr>
        <w:spacing w:after="0" w:line="240" w:lineRule="auto"/>
      </w:pPr>
      <w:r>
        <w:separator/>
      </w:r>
    </w:p>
  </w:endnote>
  <w:end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094617"/>
      <w:docPartObj>
        <w:docPartGallery w:val="Page Numbers (Bottom of Page)"/>
        <w:docPartUnique/>
      </w:docPartObj>
    </w:sdtPr>
    <w:sdtEndPr/>
    <w:sdtContent>
      <w:sdt>
        <w:sdtPr>
          <w:id w:val="1599757091"/>
          <w:docPartObj>
            <w:docPartGallery w:val="Page Numbers (Top of Page)"/>
            <w:docPartUnique/>
          </w:docPartObj>
        </w:sdtPr>
        <w:sdtEndPr/>
        <w:sdtContent>
          <w:p w:rsidR="009B780C" w:rsidRDefault="009B78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D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D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21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780C" w:rsidRDefault="00E97AA7" w:rsidP="0083791C">
            <w:pPr>
              <w:pStyle w:val="Footer"/>
            </w:pPr>
            <w:r>
              <w:t>V1.3</w:t>
            </w:r>
            <w:r w:rsidR="0083791C">
              <w:tab/>
            </w:r>
            <w:r w:rsidR="0083791C">
              <w:tab/>
            </w:r>
            <w:r w:rsidR="0083791C">
              <w:tab/>
            </w:r>
            <w:r w:rsidR="009B780C">
              <w:t xml:space="preserve">Page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PAGE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511D82">
              <w:rPr>
                <w:b/>
                <w:bCs/>
                <w:noProof/>
              </w:rPr>
              <w:t>1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  <w:r w:rsidR="009B780C">
              <w:t xml:space="preserve"> of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NUMPAGES 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511D82">
              <w:rPr>
                <w:b/>
                <w:bCs/>
                <w:noProof/>
              </w:rPr>
              <w:t>3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3" w:rsidRDefault="00415A53" w:rsidP="00765284">
      <w:pPr>
        <w:spacing w:after="0" w:line="240" w:lineRule="auto"/>
      </w:pPr>
      <w:r>
        <w:separator/>
      </w:r>
    </w:p>
  </w:footnote>
  <w:foot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81" w:rsidRPr="00275C81" w:rsidRDefault="00275C81" w:rsidP="00275C81">
    <w:pPr>
      <w:spacing w:after="0" w:line="20" w:lineRule="atLeast"/>
      <w:rPr>
        <w:rFonts w:cs="Arial"/>
        <w:b/>
        <w:sz w:val="28"/>
        <w:szCs w:val="28"/>
      </w:rPr>
    </w:pPr>
    <w:r w:rsidRPr="00275C81">
      <w:rPr>
        <w:rFonts w:cs="Arial"/>
        <w:b/>
        <w:sz w:val="28"/>
        <w:szCs w:val="28"/>
      </w:rPr>
      <w:t>REFERRAL FORM</w:t>
    </w:r>
  </w:p>
  <w:p w:rsidR="00275C81" w:rsidRPr="00275C81" w:rsidRDefault="00275C81" w:rsidP="00275C81">
    <w:pPr>
      <w:tabs>
        <w:tab w:val="center" w:pos="4513"/>
        <w:tab w:val="right" w:pos="9026"/>
      </w:tabs>
      <w:spacing w:after="0" w:line="20" w:lineRule="atLeast"/>
    </w:pPr>
    <w:r>
      <w:rPr>
        <w:rFonts w:cs="Arial"/>
        <w:b/>
        <w:sz w:val="28"/>
        <w:szCs w:val="28"/>
      </w:rPr>
      <w:t>TEMPOROMANDIBULAR DISORDER</w:t>
    </w:r>
    <w:r w:rsidRPr="00275C81">
      <w:rPr>
        <w:rFonts w:cs="Arial"/>
        <w:b/>
        <w:sz w:val="28"/>
        <w:szCs w:val="28"/>
      </w:rPr>
      <w:t xml:space="preserve">      </w:t>
    </w:r>
    <w:r w:rsidRPr="00275C81">
      <w:rPr>
        <w:noProof/>
        <w:lang w:eastAsia="en-GB"/>
      </w:rPr>
      <w:t xml:space="preserve">                             </w:t>
    </w:r>
    <w:r w:rsidRPr="00275C81">
      <w:rPr>
        <w:noProof/>
        <w:lang w:eastAsia="en-GB"/>
      </w:rPr>
      <w:drawing>
        <wp:inline distT="0" distB="0" distL="0" distR="0" wp14:anchorId="59758B44" wp14:editId="0D6C8D38">
          <wp:extent cx="2880360" cy="35661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document_RUH_FT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4AA" w:rsidRPr="00275C81" w:rsidRDefault="000B34AA" w:rsidP="00275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8"/>
    <w:rsid w:val="00002281"/>
    <w:rsid w:val="0001026C"/>
    <w:rsid w:val="00017EB3"/>
    <w:rsid w:val="0002049D"/>
    <w:rsid w:val="00022CE1"/>
    <w:rsid w:val="0004117C"/>
    <w:rsid w:val="00067479"/>
    <w:rsid w:val="00073BAC"/>
    <w:rsid w:val="00082636"/>
    <w:rsid w:val="000A029A"/>
    <w:rsid w:val="000A374D"/>
    <w:rsid w:val="000B34AA"/>
    <w:rsid w:val="000B3B5D"/>
    <w:rsid w:val="000B4896"/>
    <w:rsid w:val="000B5687"/>
    <w:rsid w:val="000C7DD5"/>
    <w:rsid w:val="00112256"/>
    <w:rsid w:val="0013670B"/>
    <w:rsid w:val="00136B17"/>
    <w:rsid w:val="001411A0"/>
    <w:rsid w:val="0014489D"/>
    <w:rsid w:val="0015389A"/>
    <w:rsid w:val="00155778"/>
    <w:rsid w:val="001861A6"/>
    <w:rsid w:val="0018705C"/>
    <w:rsid w:val="001A3192"/>
    <w:rsid w:val="001A5352"/>
    <w:rsid w:val="001A5D99"/>
    <w:rsid w:val="001A6B41"/>
    <w:rsid w:val="001B4C73"/>
    <w:rsid w:val="001B5566"/>
    <w:rsid w:val="0020659E"/>
    <w:rsid w:val="002066B3"/>
    <w:rsid w:val="002211E4"/>
    <w:rsid w:val="00226B45"/>
    <w:rsid w:val="00242620"/>
    <w:rsid w:val="00275C81"/>
    <w:rsid w:val="002A053E"/>
    <w:rsid w:val="002D4014"/>
    <w:rsid w:val="002D4645"/>
    <w:rsid w:val="002E57C3"/>
    <w:rsid w:val="00311A06"/>
    <w:rsid w:val="00312BAF"/>
    <w:rsid w:val="00314BB2"/>
    <w:rsid w:val="00336B9C"/>
    <w:rsid w:val="003449C3"/>
    <w:rsid w:val="0038259F"/>
    <w:rsid w:val="00392F92"/>
    <w:rsid w:val="003A505B"/>
    <w:rsid w:val="003C02C5"/>
    <w:rsid w:val="003E021F"/>
    <w:rsid w:val="003E0B13"/>
    <w:rsid w:val="003E3A6C"/>
    <w:rsid w:val="003E3BCA"/>
    <w:rsid w:val="003E4050"/>
    <w:rsid w:val="00415A53"/>
    <w:rsid w:val="0042276F"/>
    <w:rsid w:val="00431403"/>
    <w:rsid w:val="00431565"/>
    <w:rsid w:val="00433C02"/>
    <w:rsid w:val="0044078A"/>
    <w:rsid w:val="0044207A"/>
    <w:rsid w:val="00455F6B"/>
    <w:rsid w:val="00460BD2"/>
    <w:rsid w:val="0046282A"/>
    <w:rsid w:val="00471C96"/>
    <w:rsid w:val="00472C7A"/>
    <w:rsid w:val="004764B4"/>
    <w:rsid w:val="0049641A"/>
    <w:rsid w:val="004E487B"/>
    <w:rsid w:val="004F3860"/>
    <w:rsid w:val="004F7721"/>
    <w:rsid w:val="00511D82"/>
    <w:rsid w:val="0054102A"/>
    <w:rsid w:val="005541CB"/>
    <w:rsid w:val="00574C27"/>
    <w:rsid w:val="005935EC"/>
    <w:rsid w:val="005C45FA"/>
    <w:rsid w:val="005D60EF"/>
    <w:rsid w:val="005D6FA2"/>
    <w:rsid w:val="005E2DAA"/>
    <w:rsid w:val="005E34EE"/>
    <w:rsid w:val="005F06F7"/>
    <w:rsid w:val="00607745"/>
    <w:rsid w:val="00613762"/>
    <w:rsid w:val="0062055A"/>
    <w:rsid w:val="00642418"/>
    <w:rsid w:val="00660D21"/>
    <w:rsid w:val="00661F58"/>
    <w:rsid w:val="00667FDD"/>
    <w:rsid w:val="0067066C"/>
    <w:rsid w:val="006735B5"/>
    <w:rsid w:val="00674608"/>
    <w:rsid w:val="00695BDB"/>
    <w:rsid w:val="006B55CA"/>
    <w:rsid w:val="006B780C"/>
    <w:rsid w:val="006C3978"/>
    <w:rsid w:val="006C46FE"/>
    <w:rsid w:val="006C6D51"/>
    <w:rsid w:val="006F5BEC"/>
    <w:rsid w:val="00702227"/>
    <w:rsid w:val="00716A81"/>
    <w:rsid w:val="00761FC0"/>
    <w:rsid w:val="00765284"/>
    <w:rsid w:val="00781842"/>
    <w:rsid w:val="0079723D"/>
    <w:rsid w:val="007A303E"/>
    <w:rsid w:val="007B33C8"/>
    <w:rsid w:val="007B38E4"/>
    <w:rsid w:val="007B75D5"/>
    <w:rsid w:val="007D6C8D"/>
    <w:rsid w:val="007F4196"/>
    <w:rsid w:val="00803843"/>
    <w:rsid w:val="008105D7"/>
    <w:rsid w:val="008232D6"/>
    <w:rsid w:val="0083791C"/>
    <w:rsid w:val="00845420"/>
    <w:rsid w:val="008466CD"/>
    <w:rsid w:val="0085074F"/>
    <w:rsid w:val="008563CA"/>
    <w:rsid w:val="00884D9D"/>
    <w:rsid w:val="008A071E"/>
    <w:rsid w:val="008B66C4"/>
    <w:rsid w:val="00945882"/>
    <w:rsid w:val="0098355D"/>
    <w:rsid w:val="00983D3D"/>
    <w:rsid w:val="00984943"/>
    <w:rsid w:val="0099571D"/>
    <w:rsid w:val="00995F9C"/>
    <w:rsid w:val="009B2998"/>
    <w:rsid w:val="009B780C"/>
    <w:rsid w:val="009C0350"/>
    <w:rsid w:val="009D1AB1"/>
    <w:rsid w:val="009D46EC"/>
    <w:rsid w:val="00A03881"/>
    <w:rsid w:val="00A11639"/>
    <w:rsid w:val="00A14323"/>
    <w:rsid w:val="00A20D31"/>
    <w:rsid w:val="00A31C3D"/>
    <w:rsid w:val="00A321DD"/>
    <w:rsid w:val="00A32E88"/>
    <w:rsid w:val="00A422CD"/>
    <w:rsid w:val="00A50D37"/>
    <w:rsid w:val="00A74046"/>
    <w:rsid w:val="00A874A2"/>
    <w:rsid w:val="00AA15B0"/>
    <w:rsid w:val="00AB06FE"/>
    <w:rsid w:val="00AB242E"/>
    <w:rsid w:val="00AD735C"/>
    <w:rsid w:val="00AD7DC3"/>
    <w:rsid w:val="00AE622B"/>
    <w:rsid w:val="00B11469"/>
    <w:rsid w:val="00B33166"/>
    <w:rsid w:val="00B40E01"/>
    <w:rsid w:val="00B64C01"/>
    <w:rsid w:val="00B728B0"/>
    <w:rsid w:val="00B74161"/>
    <w:rsid w:val="00BA0AF9"/>
    <w:rsid w:val="00BD0020"/>
    <w:rsid w:val="00BD3616"/>
    <w:rsid w:val="00BF6D91"/>
    <w:rsid w:val="00BF7C44"/>
    <w:rsid w:val="00C02D95"/>
    <w:rsid w:val="00C2023D"/>
    <w:rsid w:val="00C2411A"/>
    <w:rsid w:val="00C33B9C"/>
    <w:rsid w:val="00C3705F"/>
    <w:rsid w:val="00C41E61"/>
    <w:rsid w:val="00C42790"/>
    <w:rsid w:val="00C7051B"/>
    <w:rsid w:val="00C901EB"/>
    <w:rsid w:val="00CA496D"/>
    <w:rsid w:val="00CB4E3C"/>
    <w:rsid w:val="00CE4C4F"/>
    <w:rsid w:val="00CF436E"/>
    <w:rsid w:val="00CF6AD5"/>
    <w:rsid w:val="00D1058A"/>
    <w:rsid w:val="00D3137C"/>
    <w:rsid w:val="00D54B78"/>
    <w:rsid w:val="00D803B3"/>
    <w:rsid w:val="00D82EEA"/>
    <w:rsid w:val="00D90B21"/>
    <w:rsid w:val="00DB0CEC"/>
    <w:rsid w:val="00DB5CC6"/>
    <w:rsid w:val="00DB7D84"/>
    <w:rsid w:val="00DC608E"/>
    <w:rsid w:val="00DE64DB"/>
    <w:rsid w:val="00E2573C"/>
    <w:rsid w:val="00E30294"/>
    <w:rsid w:val="00E30933"/>
    <w:rsid w:val="00E31528"/>
    <w:rsid w:val="00E55EF7"/>
    <w:rsid w:val="00E6465B"/>
    <w:rsid w:val="00E72D0B"/>
    <w:rsid w:val="00E85F22"/>
    <w:rsid w:val="00E97AA7"/>
    <w:rsid w:val="00EB43B6"/>
    <w:rsid w:val="00EB6AE5"/>
    <w:rsid w:val="00EF37EE"/>
    <w:rsid w:val="00EF383B"/>
    <w:rsid w:val="00F02650"/>
    <w:rsid w:val="00F06820"/>
    <w:rsid w:val="00F222E8"/>
    <w:rsid w:val="00F737A6"/>
    <w:rsid w:val="00F83749"/>
    <w:rsid w:val="00F909C2"/>
    <w:rsid w:val="00FA21D7"/>
    <w:rsid w:val="00FA6449"/>
    <w:rsid w:val="00FE22E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25243-F10F-4CAA-9861-D9834AC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creator>Wheldon, Samantha</dc:creator>
  <cp:lastModifiedBy>Windows User</cp:lastModifiedBy>
  <cp:revision>3</cp:revision>
  <cp:lastPrinted>2015-02-10T09:18:00Z</cp:lastPrinted>
  <dcterms:created xsi:type="dcterms:W3CDTF">2015-05-08T16:49:00Z</dcterms:created>
  <dcterms:modified xsi:type="dcterms:W3CDTF">2015-05-08T16:57:00Z</dcterms:modified>
</cp:coreProperties>
</file>